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AF62F1" w:rsidRPr="00CE1F63" w:rsidRDefault="00A2009F" w:rsidP="00232324">
      <w:pPr>
        <w:shd w:val="clear" w:color="auto" w:fill="FFFFFF" w:themeFill="background1"/>
        <w:spacing w:after="0" w:line="240" w:lineRule="auto"/>
        <w:jc w:val="center"/>
        <w:rPr>
          <w:b/>
        </w:rPr>
      </w:pPr>
      <w:bookmarkStart w:id="0" w:name="_GoBack"/>
      <w:bookmarkEnd w:id="0"/>
      <w:r w:rsidRPr="00CE1F63">
        <w:rPr>
          <w:b/>
        </w:rPr>
        <w:t>План-схема</w:t>
      </w:r>
    </w:p>
    <w:p w:rsidR="00A2009F" w:rsidRPr="00CE1F63" w:rsidRDefault="00A2009F" w:rsidP="00232324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CE1F63">
        <w:rPr>
          <w:b/>
        </w:rPr>
        <w:t>места проведения краевого фестиваля мёда «Медовый Спас»</w:t>
      </w:r>
      <w:r w:rsidR="00B00067">
        <w:rPr>
          <w:b/>
        </w:rPr>
        <w:t xml:space="preserve"> </w:t>
      </w:r>
      <w:r w:rsidR="009F1961">
        <w:rPr>
          <w:b/>
        </w:rPr>
        <w:t>0</w:t>
      </w:r>
      <w:r w:rsidR="004D6787">
        <w:rPr>
          <w:b/>
        </w:rPr>
        <w:t>9</w:t>
      </w:r>
      <w:r w:rsidR="006F4470">
        <w:rPr>
          <w:b/>
        </w:rPr>
        <w:t xml:space="preserve"> августа 202</w:t>
      </w:r>
      <w:r w:rsidR="004D6787">
        <w:rPr>
          <w:b/>
        </w:rPr>
        <w:t>5</w:t>
      </w:r>
      <w:r w:rsidR="006F4470">
        <w:rPr>
          <w:b/>
        </w:rPr>
        <w:t xml:space="preserve"> г.</w:t>
      </w:r>
    </w:p>
    <w:p w:rsidR="00D31BAF" w:rsidRPr="00D31BAF" w:rsidRDefault="002460FE" w:rsidP="00B00067">
      <w:pPr>
        <w:shd w:val="clear" w:color="auto" w:fill="FFFFFF" w:themeFill="background1"/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597650</wp:posOffset>
                </wp:positionH>
                <wp:positionV relativeFrom="paragraph">
                  <wp:posOffset>55880</wp:posOffset>
                </wp:positionV>
                <wp:extent cx="303530" cy="320675"/>
                <wp:effectExtent l="13970" t="13970" r="6350" b="8255"/>
                <wp:wrapNone/>
                <wp:docPr id="5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320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5D5" w:rsidRPr="00B745D5" w:rsidRDefault="00B745D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519.5pt;margin-top:4.4pt;width:23.9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" fillcolor="#00b0f0">
                <v:textbox>
                  <w:txbxContent>
                    <w:p w:rsidR="00B745D5" w:rsidRPr="00B745D5" w:rsidRDefault="00B745D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203835</wp:posOffset>
                </wp:positionV>
                <wp:extent cx="9408160" cy="320675"/>
                <wp:effectExtent l="10795" t="9525" r="10795" b="22225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8160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Pr="00CA003A" w:rsidRDefault="00F342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Ул. Кирова</w:t>
                            </w:r>
                            <w:r w:rsidR="00CA003A"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3.25pt;margin-top:16.05pt;width:740.8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34219" w:rsidRPr="00CA003A" w:rsidRDefault="00F34219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Ул. Кирова</w:t>
                      </w:r>
                      <w:r w:rsidR="00CA003A"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D31BAF" w:rsidRPr="00D31BAF" w:rsidRDefault="002460FE" w:rsidP="00232324">
      <w:pPr>
        <w:shd w:val="clear" w:color="auto" w:fill="FFFFFF" w:themeFill="background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18020</wp:posOffset>
                </wp:positionH>
                <wp:positionV relativeFrom="paragraph">
                  <wp:posOffset>206375</wp:posOffset>
                </wp:positionV>
                <wp:extent cx="383540" cy="635"/>
                <wp:effectExtent l="15240" t="59055" r="10795" b="54610"/>
                <wp:wrapNone/>
                <wp:docPr id="5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3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BE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552.6pt;margin-top:16.25pt;width:30.2pt;height: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399020</wp:posOffset>
                </wp:positionH>
                <wp:positionV relativeFrom="paragraph">
                  <wp:posOffset>205740</wp:posOffset>
                </wp:positionV>
                <wp:extent cx="1270" cy="815340"/>
                <wp:effectExtent l="5715" t="10795" r="12065" b="12065"/>
                <wp:wrapNone/>
                <wp:docPr id="5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815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143D2" id="AutoShape 70" o:spid="_x0000_s1026" type="#_x0000_t32" style="position:absolute;margin-left:582.6pt;margin-top:16.2pt;width:.1pt;height:64.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82880</wp:posOffset>
                </wp:positionV>
                <wp:extent cx="635" cy="607695"/>
                <wp:effectExtent l="59055" t="6985" r="54610" b="23495"/>
                <wp:wrapNone/>
                <wp:docPr id="5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36AB2" id="AutoShape 68" o:spid="_x0000_s1026" type="#_x0000_t32" style="position:absolute;margin-left:248.55pt;margin-top:14.4pt;width:.05pt;height:4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82880</wp:posOffset>
                </wp:positionV>
                <wp:extent cx="1428115" cy="0"/>
                <wp:effectExtent l="12065" t="6985" r="7620" b="12065"/>
                <wp:wrapNone/>
                <wp:docPr id="5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650E" id="AutoShape 69" o:spid="_x0000_s1026" type="#_x0000_t32" style="position:absolute;margin-left:248.6pt;margin-top:14.4pt;width:112.4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Ws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"/>
            </w:pict>
          </mc:Fallback>
        </mc:AlternateContent>
      </w:r>
    </w:p>
    <w:p w:rsidR="00D31BAF" w:rsidRPr="00D31BAF" w:rsidRDefault="002460FE" w:rsidP="00232324">
      <w:pPr>
        <w:shd w:val="clear" w:color="auto" w:fill="FFFFFF" w:themeFill="background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33490</wp:posOffset>
                </wp:positionH>
                <wp:positionV relativeFrom="paragraph">
                  <wp:posOffset>216535</wp:posOffset>
                </wp:positionV>
                <wp:extent cx="614045" cy="942975"/>
                <wp:effectExtent l="6985" t="11430" r="17145" b="26670"/>
                <wp:wrapNone/>
                <wp:docPr id="5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942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5E4E" w:rsidRDefault="00A95E4E" w:rsidP="003230C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E4E">
                              <w:rPr>
                                <w:sz w:val="16"/>
                                <w:szCs w:val="16"/>
                              </w:rPr>
                              <w:t>Дет.</w:t>
                            </w:r>
                            <w:r w:rsidR="001035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6B59"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A95E4E">
                              <w:rPr>
                                <w:sz w:val="16"/>
                                <w:szCs w:val="16"/>
                              </w:rPr>
                              <w:t>лощадка</w:t>
                            </w:r>
                          </w:p>
                          <w:p w:rsidR="003230C4" w:rsidRDefault="003230C4" w:rsidP="00B000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2DCF" w:rsidRPr="00A95E4E" w:rsidRDefault="003D2DCF" w:rsidP="00B000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498.7pt;margin-top:17.05pt;width:48.3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A95E4E" w:rsidRDefault="00A95E4E" w:rsidP="003230C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5E4E">
                        <w:rPr>
                          <w:sz w:val="16"/>
                          <w:szCs w:val="16"/>
                        </w:rPr>
                        <w:t>Дет.</w:t>
                      </w:r>
                      <w:r w:rsidR="0010357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46B59">
                        <w:rPr>
                          <w:sz w:val="16"/>
                          <w:szCs w:val="16"/>
                        </w:rPr>
                        <w:t>п</w:t>
                      </w:r>
                      <w:r w:rsidRPr="00A95E4E">
                        <w:rPr>
                          <w:sz w:val="16"/>
                          <w:szCs w:val="16"/>
                        </w:rPr>
                        <w:t>лощадка</w:t>
                      </w:r>
                    </w:p>
                    <w:p w:rsidR="003230C4" w:rsidRDefault="003230C4" w:rsidP="00B000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D2DCF" w:rsidRPr="00A95E4E" w:rsidRDefault="003D2DCF" w:rsidP="00B000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5825</wp:posOffset>
                </wp:positionH>
                <wp:positionV relativeFrom="paragraph">
                  <wp:posOffset>-4445</wp:posOffset>
                </wp:positionV>
                <wp:extent cx="330200" cy="3759835"/>
                <wp:effectExtent l="13970" t="9525" r="8255" b="21590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759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Default="00F34219">
                            <w:r>
                              <w:t xml:space="preserve">         </w:t>
                            </w:r>
                            <w:r w:rsidR="000E39EF">
                              <w:t xml:space="preserve">             </w:t>
                            </w:r>
                            <w:r w:rsidR="00A46019">
                              <w:t xml:space="preserve">   </w:t>
                            </w:r>
                            <w:r>
                              <w:t xml:space="preserve">  Ул. Свобо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569.75pt;margin-top:-.35pt;width:26pt;height:29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">
                  <w:txbxContent>
                    <w:p w:rsidR="00F34219" w:rsidRDefault="00F34219">
                      <w:r>
                        <w:t xml:space="preserve">         </w:t>
                      </w:r>
                      <w:r w:rsidR="000E39EF">
                        <w:t xml:space="preserve">             </w:t>
                      </w:r>
                      <w:r w:rsidR="00A46019">
                        <w:t xml:space="preserve">   </w:t>
                      </w:r>
                      <w:r>
                        <w:t xml:space="preserve">  Ул. Своб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311150</wp:posOffset>
                </wp:positionV>
                <wp:extent cx="1617980" cy="1109345"/>
                <wp:effectExtent l="24765" t="20320" r="33655" b="175260"/>
                <wp:wrapNone/>
                <wp:docPr id="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109345"/>
                        </a:xfrm>
                        <a:prstGeom prst="wedgeEllipseCallout">
                          <a:avLst>
                            <a:gd name="adj1" fmla="val -9616"/>
                            <a:gd name="adj2" fmla="val 5904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75DE" w:rsidRDefault="00D7495C" w:rsidP="00A22AC8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="00A22AC8">
                              <w:t>руд</w:t>
                            </w:r>
                          </w:p>
                          <w:p w:rsidR="00D7495C" w:rsidRDefault="00D7495C" w:rsidP="00A22AC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30" type="#_x0000_t63" style="position:absolute;margin-left:-4.65pt;margin-top:24.5pt;width:127.4pt;height:8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" adj="8723,23554" fillcolor="#4f81bd [3204]" strokecolor="#f2f2f2 [3041]" strokeweight="3pt">
                <v:shadow on="t" color="#243f60 [1604]" opacity=".5" offset="1pt"/>
                <v:textbox>
                  <w:txbxContent>
                    <w:p w:rsidR="00CB75DE" w:rsidRDefault="00D7495C" w:rsidP="00A22AC8">
                      <w:pPr>
                        <w:jc w:val="center"/>
                      </w:pPr>
                      <w:r>
                        <w:t>П</w:t>
                      </w:r>
                      <w:r w:rsidR="00A22AC8">
                        <w:t>руд</w:t>
                      </w:r>
                    </w:p>
                    <w:p w:rsidR="00D7495C" w:rsidRDefault="00D7495C" w:rsidP="00A22AC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30480</wp:posOffset>
                </wp:positionV>
                <wp:extent cx="304165" cy="1939290"/>
                <wp:effectExtent l="10795" t="6350" r="8890" b="26035"/>
                <wp:wrapNone/>
                <wp:docPr id="4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1939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B0B4" id="Rectangle 78" o:spid="_x0000_s1026" style="position:absolute;margin-left:141.25pt;margin-top:2.4pt;width:23.95pt;height:15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30480</wp:posOffset>
                </wp:positionV>
                <wp:extent cx="316865" cy="3759835"/>
                <wp:effectExtent l="14605" t="6350" r="11430" b="24765"/>
                <wp:wrapNone/>
                <wp:docPr id="4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3759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Pr="00A46019" w:rsidRDefault="00646B59" w:rsidP="00646B59">
                            <w:pPr>
                              <w:jc w:val="center"/>
                            </w:pPr>
                            <w:r>
                              <w:t xml:space="preserve">                                                         </w:t>
                            </w:r>
                            <w:r w:rsidR="00A46019">
                              <w:t>Ул. Коммунистическ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232.3pt;margin-top:2.4pt;width:24.95pt;height:29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">
                  <w:txbxContent>
                    <w:p w:rsidR="00F34219" w:rsidRPr="00A46019" w:rsidRDefault="00646B59" w:rsidP="00646B59">
                      <w:pPr>
                        <w:jc w:val="center"/>
                      </w:pPr>
                      <w:r>
                        <w:t xml:space="preserve">                                                         </w:t>
                      </w:r>
                      <w:r w:rsidR="00A46019">
                        <w:t>Ул. Коммунист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25560</wp:posOffset>
                </wp:positionH>
                <wp:positionV relativeFrom="paragraph">
                  <wp:posOffset>30480</wp:posOffset>
                </wp:positionV>
                <wp:extent cx="348615" cy="3759835"/>
                <wp:effectExtent l="8255" t="6350" r="14605" b="24765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759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Default="00F34219">
                            <w:r>
                              <w:t xml:space="preserve">                   </w:t>
                            </w:r>
                            <w:r w:rsidR="000E39EF">
                              <w:t xml:space="preserve">                   </w:t>
                            </w:r>
                            <w:r w:rsidR="000D5DB2">
                              <w:t xml:space="preserve"> </w:t>
                            </w:r>
                            <w:r>
                              <w:t xml:space="preserve"> Ул. Зелён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702.8pt;margin-top:2.4pt;width:27.45pt;height:29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">
                  <w:txbxContent>
                    <w:p w:rsidR="00F34219" w:rsidRDefault="00F34219">
                      <w:r>
                        <w:t xml:space="preserve">                   </w:t>
                      </w:r>
                      <w:r w:rsidR="000E39EF">
                        <w:t xml:space="preserve">                   </w:t>
                      </w:r>
                      <w:r w:rsidR="000D5DB2">
                        <w:t xml:space="preserve"> </w:t>
                      </w:r>
                      <w:r>
                        <w:t xml:space="preserve"> Ул. Зелё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30480</wp:posOffset>
                </wp:positionV>
                <wp:extent cx="641985" cy="280670"/>
                <wp:effectExtent l="10795" t="6350" r="13970" b="27305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28067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Pr="00F34219" w:rsidRDefault="00F34219" w:rsidP="00B000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х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6" o:spid="_x0000_s1033" type="#_x0000_t120" style="position:absolute;margin-left:325.75pt;margin-top:2.4pt;width:50.55pt;height: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34219" w:rsidRPr="00F34219" w:rsidRDefault="00F34219" w:rsidP="00B000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храм</w:t>
                      </w:r>
                    </w:p>
                  </w:txbxContent>
                </v:textbox>
              </v:shape>
            </w:pict>
          </mc:Fallback>
        </mc:AlternateContent>
      </w:r>
    </w:p>
    <w:p w:rsidR="00D31BAF" w:rsidRPr="00CA003A" w:rsidRDefault="002460FE" w:rsidP="00232324">
      <w:pPr>
        <w:shd w:val="clear" w:color="auto" w:fill="FFFFFF" w:themeFill="background1"/>
        <w:tabs>
          <w:tab w:val="left" w:pos="2806"/>
        </w:tabs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310515</wp:posOffset>
                </wp:positionV>
                <wp:extent cx="273685" cy="271780"/>
                <wp:effectExtent l="3810" t="0" r="0" b="0"/>
                <wp:wrapNone/>
                <wp:docPr id="4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A38" w:rsidRPr="003230C4" w:rsidRDefault="009B43C2" w:rsidP="00A46A3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margin-left:178.2pt;margin-top:24.45pt;width:21.55pt;height:21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0huw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" filled="f" stroked="f">
                <v:textbox>
                  <w:txbxContent>
                    <w:p w:rsidR="00A46A38" w:rsidRPr="003230C4" w:rsidRDefault="009B43C2" w:rsidP="00A46A3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73660</wp:posOffset>
                </wp:positionV>
                <wp:extent cx="1581150" cy="508635"/>
                <wp:effectExtent l="6985" t="10160" r="12065" b="24130"/>
                <wp:wrapNone/>
                <wp:docPr id="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0863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Pr="00F34219" w:rsidRDefault="00D7495C" w:rsidP="00D74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ЦК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4" o:spid="_x0000_s1035" type="#_x0000_t109" style="position:absolute;margin-left:319.45pt;margin-top:5.8pt;width:124.5pt;height:4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34219" w:rsidRPr="00F34219" w:rsidRDefault="00D7495C" w:rsidP="00D74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ЦК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194945</wp:posOffset>
                </wp:positionV>
                <wp:extent cx="1145540" cy="1367155"/>
                <wp:effectExtent l="0" t="0" r="635" b="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324" w:rsidRDefault="00232324" w:rsidP="00232324"/>
                          <w:p w:rsidR="00232324" w:rsidRPr="00232324" w:rsidRDefault="00232324" w:rsidP="00232324">
                            <w:r>
                              <w:t>Ул. Советск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6" type="#_x0000_t202" style="position:absolute;margin-left:107.15pt;margin-top:15.35pt;width:90.2pt;height:10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" filled="f" stroked="f">
                <v:textbox style="layout-flow:vertical">
                  <w:txbxContent>
                    <w:p w:rsidR="00232324" w:rsidRDefault="00232324" w:rsidP="00232324"/>
                    <w:p w:rsidR="00232324" w:rsidRPr="00232324" w:rsidRDefault="00232324" w:rsidP="00232324">
                      <w:r>
                        <w:t>Ул. Советская</w:t>
                      </w:r>
                    </w:p>
                  </w:txbxContent>
                </v:textbox>
              </v:shape>
            </w:pict>
          </mc:Fallback>
        </mc:AlternateContent>
      </w:r>
      <w:r w:rsidR="00CA003A">
        <w:tab/>
      </w:r>
    </w:p>
    <w:p w:rsidR="00D31BAF" w:rsidRPr="00CA003A" w:rsidRDefault="002460FE" w:rsidP="003D2DCF">
      <w:pPr>
        <w:shd w:val="clear" w:color="auto" w:fill="FFFFFF" w:themeFill="background1"/>
        <w:tabs>
          <w:tab w:val="left" w:pos="5567"/>
        </w:tabs>
        <w:ind w:firstLine="4956"/>
        <w:rPr>
          <w:b/>
          <w:sz w:val="24"/>
          <w:szCs w:val="24"/>
        </w:rPr>
      </w:pPr>
      <w:r>
        <w:rPr>
          <w:noProof/>
          <w:color w:val="FFFF6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272415</wp:posOffset>
                </wp:positionV>
                <wp:extent cx="441960" cy="415290"/>
                <wp:effectExtent l="134620" t="135890" r="137795" b="115570"/>
                <wp:wrapNone/>
                <wp:docPr id="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529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E1EFB" id="AutoShape 15" o:spid="_x0000_s1026" style="position:absolute;margin-left:433pt;margin-top:21.45pt;width:34.8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1960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" path="m,158626r168815,1l220980,r52165,158627l441960,158626,305385,256662r52168,158627l220980,317251,84407,415289,136575,256662,,158626xe" fillcolor="white [3201]" strokecolor="#c0504d [3205]" strokeweight="5pt">
                <v:stroke linestyle="thickThin" joinstyle="miter"/>
                <v:shadow color="#868686"/>
                <v:path o:connecttype="custom" o:connectlocs="0,158626;168815,158627;220980,0;273145,158627;441960,158626;305385,256662;357553,415289;220980,317251;84407,415289;136575,256662;0,158626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66025</wp:posOffset>
                </wp:positionH>
                <wp:positionV relativeFrom="paragraph">
                  <wp:posOffset>169545</wp:posOffset>
                </wp:positionV>
                <wp:extent cx="1359535" cy="254635"/>
                <wp:effectExtent l="10795" t="13970" r="10795" b="2667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254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Pr="00F34219" w:rsidRDefault="00F34219" w:rsidP="003230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4219">
                              <w:rPr>
                                <w:vertAlign w:val="superscript"/>
                              </w:rPr>
                              <w:t>Ул</w:t>
                            </w:r>
                            <w:r>
                              <w:rPr>
                                <w:vertAlign w:val="superscript"/>
                              </w:rPr>
                              <w:t>.</w:t>
                            </w:r>
                            <w:r w:rsidRPr="00F342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421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Куйбыш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left:0;text-align:left;margin-left:595.75pt;margin-top:13.35pt;width:107.0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34219" w:rsidRPr="00F34219" w:rsidRDefault="00F34219" w:rsidP="003230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34219">
                        <w:rPr>
                          <w:vertAlign w:val="superscript"/>
                        </w:rPr>
                        <w:t>Ул</w:t>
                      </w:r>
                      <w:r>
                        <w:rPr>
                          <w:vertAlign w:val="superscript"/>
                        </w:rPr>
                        <w:t>.</w:t>
                      </w:r>
                      <w:r w:rsidRPr="00F342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34219">
                        <w:rPr>
                          <w:sz w:val="24"/>
                          <w:szCs w:val="24"/>
                          <w:vertAlign w:val="superscript"/>
                        </w:rPr>
                        <w:t>Куйбыше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213995</wp:posOffset>
                </wp:positionV>
                <wp:extent cx="377190" cy="308610"/>
                <wp:effectExtent l="11430" t="10795" r="11430" b="23495"/>
                <wp:wrapNone/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308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Default="00F34219" w:rsidP="003230C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left:0;text-align:left;margin-left:286.8pt;margin-top:16.85pt;width:29.7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34219" w:rsidRDefault="00F34219" w:rsidP="003230C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72415</wp:posOffset>
                </wp:positionV>
                <wp:extent cx="538480" cy="310515"/>
                <wp:effectExtent l="6350" t="12065" r="17145" b="29845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Default="00F34219" w:rsidP="00646B59">
                            <w:pPr>
                              <w:jc w:val="center"/>
                            </w:pPr>
                            <w:r>
                              <w:t>ад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9" style="position:absolute;left:0;text-align:left;margin-left:185.15pt;margin-top:21.45pt;width:42.4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F34219" w:rsidRDefault="00F34219" w:rsidP="00646B59">
                      <w:pPr>
                        <w:jc w:val="center"/>
                      </w:pPr>
                      <w:r>
                        <w:t>адм</w:t>
                      </w:r>
                    </w:p>
                  </w:txbxContent>
                </v:textbox>
              </v:roundrect>
            </w:pict>
          </mc:Fallback>
        </mc:AlternateContent>
      </w:r>
      <w:r w:rsidR="003D2DCF">
        <w:t xml:space="preserve">         </w:t>
      </w:r>
      <w:r w:rsidR="00CA003A" w:rsidRPr="00CA003A">
        <w:rPr>
          <w:b/>
          <w:sz w:val="24"/>
          <w:szCs w:val="24"/>
        </w:rPr>
        <w:t>Т</w:t>
      </w:r>
    </w:p>
    <w:p w:rsidR="00D31BAF" w:rsidRPr="00D31BAF" w:rsidRDefault="002460FE" w:rsidP="00232324">
      <w:pPr>
        <w:shd w:val="clear" w:color="auto" w:fill="FFFFFF" w:themeFill="background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5</wp:posOffset>
                </wp:positionV>
                <wp:extent cx="537210" cy="827405"/>
                <wp:effectExtent l="235585" t="31115" r="122555" b="132080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13433">
                          <a:off x="0" y="0"/>
                          <a:ext cx="537210" cy="827405"/>
                        </a:xfrm>
                        <a:prstGeom prst="flowChartDelay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Default="00F34219" w:rsidP="000E39E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" o:spid="_x0000_s1040" type="#_x0000_t135" style="position:absolute;margin-left:266.95pt;margin-top:15.65pt;width:42.3pt;height:65.15pt;rotation:-227908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" fillcolor="#f79646 [3209]" strokecolor="#f2f2f2 [3041]" strokeweight="3pt">
                <v:shadow on="t" color="#974706 [1609]" opacity=".5" offset="1pt"/>
                <v:textbox>
                  <w:txbxContent>
                    <w:p w:rsidR="00F34219" w:rsidRDefault="00F34219" w:rsidP="000E39E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39EF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240665</wp:posOffset>
            </wp:positionV>
            <wp:extent cx="754380" cy="614045"/>
            <wp:effectExtent l="0" t="0" r="7620" b="0"/>
            <wp:wrapNone/>
            <wp:docPr id="1" name="Рисунок 1" descr="C:\Users\User\Downloads\koleso_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oleso_kop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BAF" w:rsidRPr="00D31BAF" w:rsidRDefault="002460FE" w:rsidP="00232324">
      <w:pPr>
        <w:shd w:val="clear" w:color="auto" w:fill="FFFFFF" w:themeFill="background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45720</wp:posOffset>
                </wp:positionV>
                <wp:extent cx="422275" cy="390525"/>
                <wp:effectExtent l="26035" t="20320" r="37465" b="46355"/>
                <wp:wrapNone/>
                <wp:docPr id="35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3905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1635" w:rsidRDefault="00F91635" w:rsidP="00F91635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816CB5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41" style="position:absolute;margin-left:174.7pt;margin-top:3.6pt;width:33.2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" fillcolor="#9bbb59 [3206]" strokecolor="#f2f2f2 [3041]" strokeweight="3pt">
                <v:shadow on="t" color="#4e6128 [1606]" opacity=".5" offset="1pt"/>
                <v:textbox>
                  <w:txbxContent>
                    <w:p w:rsidR="00F91635" w:rsidRDefault="00F91635" w:rsidP="00F91635">
                      <w:pPr>
                        <w:jc w:val="center"/>
                      </w:pPr>
                      <w:r>
                        <w:t>1</w:t>
                      </w:r>
                      <w:r w:rsidR="00816CB5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250555</wp:posOffset>
                </wp:positionH>
                <wp:positionV relativeFrom="paragraph">
                  <wp:posOffset>314960</wp:posOffset>
                </wp:positionV>
                <wp:extent cx="311150" cy="71120"/>
                <wp:effectExtent l="28575" t="60960" r="12700" b="10795"/>
                <wp:wrapNone/>
                <wp:docPr id="3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115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246D4" id="AutoShape 95" o:spid="_x0000_s1026" type="#_x0000_t32" style="position:absolute;margin-left:649.65pt;margin-top:24.8pt;width:24.5pt;height:5.6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93980</wp:posOffset>
                </wp:positionV>
                <wp:extent cx="309880" cy="342265"/>
                <wp:effectExtent l="7620" t="11430" r="6350" b="8255"/>
                <wp:wrapNone/>
                <wp:docPr id="3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422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FC" w:rsidRPr="000275FC" w:rsidRDefault="000275FC" w:rsidP="009B43C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275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621.75pt;margin-top:7.4pt;width:24.4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" fillcolor="#00b0f0">
                <v:textbox>
                  <w:txbxContent>
                    <w:p w:rsidR="000275FC" w:rsidRPr="000275FC" w:rsidRDefault="000275FC" w:rsidP="009B43C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275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:rsidR="00D31BAF" w:rsidRPr="00F91635" w:rsidRDefault="002460FE" w:rsidP="00232324">
      <w:pPr>
        <w:shd w:val="clear" w:color="auto" w:fill="FFFFFF" w:themeFill="background1"/>
        <w:tabs>
          <w:tab w:val="left" w:pos="13272"/>
        </w:tabs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63500</wp:posOffset>
                </wp:positionV>
                <wp:extent cx="475615" cy="574675"/>
                <wp:effectExtent l="7620" t="10795" r="17780" b="27940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5615" cy="574675"/>
                        </a:xfrm>
                        <a:prstGeom prst="flowChartDelay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BAF" w:rsidRDefault="00816CB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3" type="#_x0000_t135" style="position:absolute;margin-left:-8.1pt;margin-top:5pt;width:37.45pt;height:45.2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31BAF" w:rsidRDefault="00816CB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47650</wp:posOffset>
                </wp:positionV>
                <wp:extent cx="9831070" cy="292100"/>
                <wp:effectExtent l="6985" t="12065" r="10795" b="2921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107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Default="000E39EF">
                            <w:r>
                              <w:t xml:space="preserve">      </w:t>
                            </w:r>
                            <w:r w:rsidR="00984621">
                              <w:t xml:space="preserve">             </w:t>
                            </w:r>
                            <w:r>
                              <w:t>Н</w:t>
                            </w:r>
                            <w:r w:rsidR="00D31BAF">
                              <w:t>абережная</w:t>
                            </w:r>
                            <w:r w:rsidR="003230C4">
                              <w:t xml:space="preserve"> пруда</w:t>
                            </w:r>
                            <w:r w:rsidR="00F34219">
                              <w:t xml:space="preserve">                                                                                        </w:t>
                            </w:r>
                            <w:r w:rsidR="00984621">
                              <w:t xml:space="preserve">                           </w:t>
                            </w:r>
                            <w:r w:rsidR="00F34219">
                              <w:t>Ул.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4" style="position:absolute;margin-left:-.05pt;margin-top:19.5pt;width:774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34219" w:rsidRDefault="000E39EF">
                      <w:r>
                        <w:t xml:space="preserve">      </w:t>
                      </w:r>
                      <w:r w:rsidR="00984621">
                        <w:t xml:space="preserve">             </w:t>
                      </w:r>
                      <w:r>
                        <w:t>Н</w:t>
                      </w:r>
                      <w:r w:rsidR="00D31BAF">
                        <w:t>абережная</w:t>
                      </w:r>
                      <w:r w:rsidR="003230C4">
                        <w:t xml:space="preserve"> пруда</w:t>
                      </w:r>
                      <w:r w:rsidR="00F34219">
                        <w:t xml:space="preserve">                                                                                        </w:t>
                      </w:r>
                      <w:r w:rsidR="00984621">
                        <w:t xml:space="preserve">                           </w:t>
                      </w:r>
                      <w:r w:rsidR="00F34219">
                        <w:t>Ул. Ленина</w:t>
                      </w:r>
                    </w:p>
                  </w:txbxContent>
                </v:textbox>
              </v:rect>
            </w:pict>
          </mc:Fallback>
        </mc:AlternateContent>
      </w:r>
      <w:r w:rsidR="00CA003A">
        <w:t xml:space="preserve">                                                                                                                      </w:t>
      </w:r>
      <w:r w:rsidR="00B00067">
        <w:t xml:space="preserve">           </w:t>
      </w:r>
      <w:r w:rsidR="00CE1F63" w:rsidRPr="00756C13">
        <w:rPr>
          <w:b/>
          <w:sz w:val="28"/>
          <w:szCs w:val="28"/>
        </w:rPr>
        <w:t>К</w:t>
      </w:r>
      <w:r w:rsidR="00CA003A">
        <w:t xml:space="preserve">                     </w:t>
      </w:r>
      <w:r w:rsidR="00B00067">
        <w:t xml:space="preserve">                               </w:t>
      </w:r>
      <w:r w:rsidR="00CA003A">
        <w:t xml:space="preserve"> </w:t>
      </w:r>
      <w:r w:rsidR="00CE1F63" w:rsidRPr="00756C13">
        <w:rPr>
          <w:b/>
          <w:sz w:val="28"/>
          <w:szCs w:val="28"/>
        </w:rPr>
        <w:t>К</w:t>
      </w:r>
      <w:r w:rsidR="00CA003A">
        <w:t xml:space="preserve">                                                                             </w:t>
      </w:r>
      <w:r w:rsidR="00F91635">
        <w:rPr>
          <w:b/>
          <w:color w:val="C00000"/>
          <w:sz w:val="20"/>
        </w:rPr>
        <w:t>тв</w:t>
      </w:r>
      <w:r w:rsidR="00F91635" w:rsidRPr="00F91635">
        <w:rPr>
          <w:b/>
          <w:color w:val="C00000"/>
          <w:sz w:val="20"/>
        </w:rPr>
        <w:t>.кол-вы</w:t>
      </w:r>
    </w:p>
    <w:p w:rsidR="00D31BAF" w:rsidRPr="0064368D" w:rsidRDefault="002460FE" w:rsidP="00232324">
      <w:pPr>
        <w:shd w:val="clear" w:color="auto" w:fill="FFFFFF" w:themeFill="background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186690</wp:posOffset>
                </wp:positionV>
                <wp:extent cx="688975" cy="245110"/>
                <wp:effectExtent l="11430" t="13335" r="13970" b="27305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2451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BAF" w:rsidRDefault="004D6787" w:rsidP="00646B5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5" type="#_x0000_t109" style="position:absolute;margin-left:286.8pt;margin-top:14.7pt;width:54.25pt;height:1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31BAF" w:rsidRDefault="004D6787" w:rsidP="00646B5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756285</wp:posOffset>
                </wp:positionV>
                <wp:extent cx="1528445" cy="342900"/>
                <wp:effectExtent l="22860" t="27940" r="24765" b="24765"/>
                <wp:wrapNone/>
                <wp:docPr id="2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28445" cy="342900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2285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3" o:spid="_x0000_s1026" type="#_x0000_t38" style="position:absolute;margin-left:29.5pt;margin-top:59.55pt;width:120.35pt;height:27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" adj="10796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-1905</wp:posOffset>
                </wp:positionV>
                <wp:extent cx="586740" cy="635"/>
                <wp:effectExtent l="6985" t="53340" r="15875" b="60325"/>
                <wp:wrapNone/>
                <wp:docPr id="2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9F83A" id="AutoShape 56" o:spid="_x0000_s1026" type="#_x0000_t32" style="position:absolute;margin-left:582.7pt;margin-top:-.15pt;width:46.2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400290</wp:posOffset>
                </wp:positionH>
                <wp:positionV relativeFrom="paragraph">
                  <wp:posOffset>-1905</wp:posOffset>
                </wp:positionV>
                <wp:extent cx="1270" cy="1658620"/>
                <wp:effectExtent l="6985" t="5715" r="10795" b="12065"/>
                <wp:wrapNone/>
                <wp:docPr id="2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5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EEB4F" id="AutoShape 57" o:spid="_x0000_s1026" type="#_x0000_t32" style="position:absolute;margin-left:582.7pt;margin-top:-.15pt;width:.1pt;height:13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212090</wp:posOffset>
                </wp:positionV>
                <wp:extent cx="311150" cy="344805"/>
                <wp:effectExtent l="7620" t="10160" r="5080" b="6985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3448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FC" w:rsidRPr="000275FC" w:rsidRDefault="000275FC" w:rsidP="003D2DC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275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634.5pt;margin-top:16.7pt;width:24.5pt;height:2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" fillcolor="#00b0f0">
                <v:textbox>
                  <w:txbxContent>
                    <w:p w:rsidR="000275FC" w:rsidRPr="000275FC" w:rsidRDefault="000275FC" w:rsidP="003D2DC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275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69630</wp:posOffset>
                </wp:positionH>
                <wp:positionV relativeFrom="paragraph">
                  <wp:posOffset>276225</wp:posOffset>
                </wp:positionV>
                <wp:extent cx="351790" cy="280670"/>
                <wp:effectExtent l="9525" t="7620" r="10160" b="2603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8067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BAF" w:rsidRDefault="00816CB5" w:rsidP="00D31BAF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7" type="#_x0000_t109" style="position:absolute;margin-left:666.9pt;margin-top:21.75pt;width:27.7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D31BAF" w:rsidRDefault="00816CB5" w:rsidP="00D31BAF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32570</wp:posOffset>
                </wp:positionH>
                <wp:positionV relativeFrom="paragraph">
                  <wp:posOffset>186690</wp:posOffset>
                </wp:positionV>
                <wp:extent cx="0" cy="1669415"/>
                <wp:effectExtent l="5715" t="13335" r="13335" b="12700"/>
                <wp:wrapNone/>
                <wp:docPr id="2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6D8FF" id="AutoShape 61" o:spid="_x0000_s1026" type="#_x0000_t32" style="position:absolute;margin-left:719.1pt;margin-top:14.7pt;width:0;height:13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"/>
            </w:pict>
          </mc:Fallback>
        </mc:AlternateContent>
      </w:r>
      <w:r w:rsidR="00CA003A">
        <w:t xml:space="preserve">          </w:t>
      </w:r>
      <w:r w:rsidR="00CA003A" w:rsidRPr="0064368D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F1961" w:rsidRDefault="002460FE" w:rsidP="009F1961">
      <w:pPr>
        <w:shd w:val="clear" w:color="auto" w:fill="FFFFFF" w:themeFill="background1"/>
        <w:tabs>
          <w:tab w:val="left" w:pos="10303"/>
        </w:tabs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506730</wp:posOffset>
                </wp:positionV>
                <wp:extent cx="690245" cy="372110"/>
                <wp:effectExtent l="6350" t="11430" r="12065" b="22225"/>
                <wp:wrapNone/>
                <wp:docPr id="2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0245" cy="3721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1635" w:rsidRPr="00F34219" w:rsidRDefault="00F91635" w:rsidP="00F916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16CB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48" type="#_x0000_t109" style="position:absolute;margin-left:280.6pt;margin-top:39.9pt;width:54.35pt;height:29.3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91635" w:rsidRPr="00F34219" w:rsidRDefault="00F91635" w:rsidP="00F916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816CB5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-5080</wp:posOffset>
                </wp:positionV>
                <wp:extent cx="1343660" cy="901700"/>
                <wp:effectExtent l="20955" t="20955" r="35560" b="48895"/>
                <wp:wrapNone/>
                <wp:docPr id="2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901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961" w:rsidRDefault="009F1961" w:rsidP="003230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  <w:p w:rsidR="003230C4" w:rsidRPr="003230C4" w:rsidRDefault="003230C4" w:rsidP="003230C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3230C4" w:rsidRDefault="004D6787" w:rsidP="003230C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итание участников</w:t>
                            </w:r>
                          </w:p>
                          <w:p w:rsidR="003230C4" w:rsidRDefault="003230C4" w:rsidP="003230C4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3230C4" w:rsidRPr="003230C4" w:rsidRDefault="003230C4" w:rsidP="003230C4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3230C4">
                              <w:rPr>
                                <w:sz w:val="12"/>
                              </w:rPr>
                              <w:t>(скейт площад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9" style="position:absolute;margin-left:425.55pt;margin-top:-.4pt;width:105.8pt;height:7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:rsidR="009F1961" w:rsidRDefault="009F1961" w:rsidP="003230C4">
                      <w:pPr>
                        <w:spacing w:after="0" w:line="240" w:lineRule="auto"/>
                        <w:jc w:val="center"/>
                      </w:pPr>
                      <w:r>
                        <w:t>5</w:t>
                      </w:r>
                    </w:p>
                    <w:p w:rsidR="003230C4" w:rsidRPr="003230C4" w:rsidRDefault="003230C4" w:rsidP="003230C4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:rsidR="003230C4" w:rsidRDefault="004D6787" w:rsidP="003230C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итание участников</w:t>
                      </w:r>
                    </w:p>
                    <w:p w:rsidR="003230C4" w:rsidRDefault="003230C4" w:rsidP="003230C4">
                      <w:pPr>
                        <w:spacing w:after="0" w:line="240" w:lineRule="auto"/>
                        <w:jc w:val="center"/>
                        <w:rPr>
                          <w:sz w:val="12"/>
                        </w:rPr>
                      </w:pPr>
                    </w:p>
                    <w:p w:rsidR="003230C4" w:rsidRPr="003230C4" w:rsidRDefault="003230C4" w:rsidP="003230C4">
                      <w:pPr>
                        <w:spacing w:after="0" w:line="240" w:lineRule="auto"/>
                        <w:jc w:val="center"/>
                        <w:rPr>
                          <w:sz w:val="12"/>
                        </w:rPr>
                      </w:pPr>
                      <w:r w:rsidRPr="003230C4">
                        <w:rPr>
                          <w:sz w:val="12"/>
                        </w:rPr>
                        <w:t>(скейт площадк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286385</wp:posOffset>
                </wp:positionV>
                <wp:extent cx="323215" cy="322580"/>
                <wp:effectExtent l="12065" t="7620" r="7620" b="12700"/>
                <wp:wrapNone/>
                <wp:docPr id="2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22580"/>
                        </a:xfrm>
                        <a:prstGeom prst="donut">
                          <a:avLst>
                            <a:gd name="adj" fmla="val 2502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2DCF" w:rsidRDefault="003D2DCF" w:rsidP="003D2DCF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92" o:spid="_x0000_s1050" type="#_x0000_t23" style="position:absolute;margin-left:149.6pt;margin-top:22.55pt;width:25.45pt;height:2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" adj="5395" fillcolor="white [3201]" strokecolor="#9bbb59 [3206]" strokeweight="1pt">
                <v:stroke dashstyle="dash"/>
                <v:shadow color="#868686"/>
                <v:textbox>
                  <w:txbxContent>
                    <w:p w:rsidR="003D2DCF" w:rsidRDefault="003D2DCF" w:rsidP="003D2DCF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150495</wp:posOffset>
                </wp:positionV>
                <wp:extent cx="501650" cy="322580"/>
                <wp:effectExtent l="6350" t="14605" r="15875" b="24765"/>
                <wp:wrapNone/>
                <wp:docPr id="2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" cy="32258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46B59" w:rsidRPr="00646B59" w:rsidRDefault="00646B59" w:rsidP="000E39E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51" type="#_x0000_t109" style="position:absolute;margin-left:185.15pt;margin-top:11.85pt;width:39.5pt;height:2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646B59" w:rsidRPr="00646B59" w:rsidRDefault="00646B59" w:rsidP="000E39E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33350</wp:posOffset>
                </wp:positionV>
                <wp:extent cx="387985" cy="292100"/>
                <wp:effectExtent l="13970" t="6350" r="8255" b="24765"/>
                <wp:wrapNone/>
                <wp:docPr id="1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7985" cy="2921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D2DCF" w:rsidRDefault="004D6787" w:rsidP="003D2DC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52" type="#_x0000_t109" style="position:absolute;margin-left:253.2pt;margin-top:10.5pt;width:30.55pt;height:23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3D2DCF" w:rsidRDefault="004D6787" w:rsidP="003D2DC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75590</wp:posOffset>
                </wp:positionV>
                <wp:extent cx="984250" cy="986790"/>
                <wp:effectExtent l="26670" t="25400" r="36830" b="45085"/>
                <wp:wrapNone/>
                <wp:docPr id="1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9867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1BAF" w:rsidRDefault="004D6787" w:rsidP="00D7495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53" style="position:absolute;margin-left:-12pt;margin-top:21.7pt;width:77.5pt;height:7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" fillcolor="#f79646 [3209]" strokecolor="#f2f2f2 [3041]" strokeweight="3pt">
                <v:shadow on="t" color="#974706 [1609]" opacity=".5" offset="1pt"/>
                <v:textbox>
                  <w:txbxContent>
                    <w:p w:rsidR="00D31BAF" w:rsidRDefault="004D6787" w:rsidP="00D7495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7495C">
        <w:t xml:space="preserve">      </w:t>
      </w:r>
      <w:r w:rsidR="0064368D" w:rsidRPr="0064368D">
        <w:rPr>
          <w:b/>
          <w:sz w:val="28"/>
          <w:szCs w:val="28"/>
        </w:rPr>
        <w:t xml:space="preserve">К </w:t>
      </w:r>
      <w:r w:rsidR="00756C13">
        <w:rPr>
          <w:b/>
          <w:sz w:val="28"/>
          <w:szCs w:val="28"/>
        </w:rPr>
        <w:t xml:space="preserve"> </w:t>
      </w:r>
      <w:r w:rsidR="0064368D" w:rsidRPr="0064368D">
        <w:rPr>
          <w:b/>
          <w:sz w:val="28"/>
          <w:szCs w:val="28"/>
        </w:rPr>
        <w:t>Т</w:t>
      </w:r>
      <w:r w:rsidR="00D7495C">
        <w:rPr>
          <w:b/>
          <w:sz w:val="28"/>
          <w:szCs w:val="28"/>
        </w:rPr>
        <w:t xml:space="preserve">  </w:t>
      </w:r>
      <w:r w:rsidR="00CA003A">
        <w:tab/>
      </w:r>
      <w:r w:rsidR="00D7495C">
        <w:t xml:space="preserve">                </w:t>
      </w:r>
    </w:p>
    <w:p w:rsidR="009F1961" w:rsidRDefault="002460FE" w:rsidP="009F1961">
      <w:pPr>
        <w:shd w:val="clear" w:color="auto" w:fill="FFFFFF" w:themeFill="background1"/>
        <w:tabs>
          <w:tab w:val="left" w:pos="1030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96520</wp:posOffset>
                </wp:positionV>
                <wp:extent cx="486410" cy="564515"/>
                <wp:effectExtent l="13970" t="13335" r="13970" b="2222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564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Default="00F34219">
                            <w:r>
                              <w:t>ад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4" style="position:absolute;margin-left:338pt;margin-top:7.6pt;width:38.3pt;height:4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34219" w:rsidRDefault="00F34219">
                      <w:r>
                        <w:t>ад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46050</wp:posOffset>
                </wp:positionV>
                <wp:extent cx="273685" cy="271780"/>
                <wp:effectExtent l="635" t="0" r="1905" b="0"/>
                <wp:wrapNone/>
                <wp:docPr id="1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DCF" w:rsidRPr="003230C4" w:rsidRDefault="003D2DC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230C4">
                              <w:rPr>
                                <w:b/>
                                <w:sz w:val="2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5" type="#_x0000_t202" style="position:absolute;margin-left:136.7pt;margin-top:11.5pt;width:21.55pt;height:2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52uwIAAMI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" filled="f" stroked="f">
                <v:textbox>
                  <w:txbxContent>
                    <w:p w:rsidR="003D2DCF" w:rsidRPr="003230C4" w:rsidRDefault="003D2DCF">
                      <w:pPr>
                        <w:rPr>
                          <w:b/>
                          <w:sz w:val="28"/>
                        </w:rPr>
                      </w:pPr>
                      <w:r w:rsidRPr="003230C4">
                        <w:rPr>
                          <w:b/>
                          <w:sz w:val="28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9F1961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4D6787">
        <w:rPr>
          <w:b/>
          <w:sz w:val="28"/>
          <w:szCs w:val="28"/>
        </w:rPr>
        <w:t xml:space="preserve">      </w:t>
      </w:r>
      <w:r w:rsidR="003D2DCF">
        <w:rPr>
          <w:b/>
          <w:sz w:val="28"/>
          <w:szCs w:val="28"/>
        </w:rPr>
        <w:t>Т</w:t>
      </w:r>
      <w:r w:rsidR="009F1961">
        <w:rPr>
          <w:b/>
          <w:sz w:val="28"/>
          <w:szCs w:val="28"/>
        </w:rPr>
        <w:t xml:space="preserve">                  </w:t>
      </w:r>
      <w:r w:rsidR="009F1961">
        <w:tab/>
      </w:r>
    </w:p>
    <w:p w:rsidR="00D31BAF" w:rsidRPr="00B00067" w:rsidRDefault="009F1961" w:rsidP="009F1961">
      <w:pPr>
        <w:shd w:val="clear" w:color="auto" w:fill="FFFFFF" w:themeFill="background1"/>
        <w:tabs>
          <w:tab w:val="left" w:pos="10303"/>
        </w:tabs>
        <w:rPr>
          <w:b/>
        </w:rPr>
      </w:pPr>
      <w:r>
        <w:t xml:space="preserve">                                                                                        </w:t>
      </w:r>
      <w:r w:rsidR="00B00067">
        <w:t xml:space="preserve">                               </w:t>
      </w:r>
      <w:r w:rsidR="000E39EF">
        <w:t xml:space="preserve">    </w:t>
      </w:r>
      <w:r w:rsidRPr="00B00067">
        <w:rPr>
          <w:b/>
        </w:rPr>
        <w:t xml:space="preserve">                            </w:t>
      </w:r>
      <w:r w:rsidR="00D7495C" w:rsidRPr="00B00067">
        <w:rPr>
          <w:b/>
        </w:rPr>
        <w:t xml:space="preserve">                               </w:t>
      </w:r>
    </w:p>
    <w:p w:rsidR="00D31BAF" w:rsidRPr="00A36FC3" w:rsidRDefault="003D2DCF" w:rsidP="003D2DCF">
      <w:pPr>
        <w:shd w:val="clear" w:color="auto" w:fill="FFFFFF" w:themeFill="background1"/>
        <w:tabs>
          <w:tab w:val="left" w:pos="1256"/>
          <w:tab w:val="center" w:pos="78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</w:t>
      </w:r>
      <w:r>
        <w:rPr>
          <w:b/>
          <w:sz w:val="28"/>
          <w:szCs w:val="28"/>
        </w:rPr>
        <w:tab/>
      </w:r>
      <w:r w:rsidR="00246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92100</wp:posOffset>
                </wp:positionV>
                <wp:extent cx="890905" cy="873125"/>
                <wp:effectExtent l="15240" t="13335" r="8255" b="27940"/>
                <wp:wrapNone/>
                <wp:docPr id="1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87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13B4" id="Rectangle 87" o:spid="_x0000_s1026" style="position:absolute;margin-left:-4.65pt;margin-top:23pt;width:70.15pt;height:6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  <w:r w:rsidR="002460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292100</wp:posOffset>
                </wp:positionV>
                <wp:extent cx="9408160" cy="254635"/>
                <wp:effectExtent l="10795" t="13335" r="10795" b="2730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8160" cy="254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Default="00F34219">
                            <w:r>
                              <w:t xml:space="preserve">                                                                                                                                              Ул. Пролетар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56" style="position:absolute;margin-left:33.25pt;margin-top:23pt;width:740.8pt;height:20.0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F34219" w:rsidRDefault="00F34219">
                      <w:r>
                        <w:t xml:space="preserve">                                                                                                                                              Ул. Пролетар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       </w:t>
      </w:r>
      <w:r w:rsidRPr="003230C4">
        <w:rPr>
          <w:b/>
          <w:sz w:val="28"/>
        </w:rPr>
        <w:t>К</w:t>
      </w:r>
      <w:r>
        <w:rPr>
          <w:b/>
          <w:sz w:val="28"/>
          <w:szCs w:val="28"/>
        </w:rPr>
        <w:t xml:space="preserve">                               </w:t>
      </w:r>
      <w:r w:rsidRPr="003D2D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К   </w:t>
      </w:r>
      <w:r w:rsidRPr="00756C13">
        <w:rPr>
          <w:b/>
          <w:sz w:val="28"/>
          <w:szCs w:val="28"/>
        </w:rPr>
        <w:t>Т</w:t>
      </w:r>
    </w:p>
    <w:p w:rsidR="00D31BAF" w:rsidRPr="00D31BAF" w:rsidRDefault="002460FE" w:rsidP="00232324">
      <w:pPr>
        <w:shd w:val="clear" w:color="auto" w:fill="FFFFFF" w:themeFill="background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224155</wp:posOffset>
                </wp:positionV>
                <wp:extent cx="272415" cy="282575"/>
                <wp:effectExtent l="5080" t="7620" r="8255" b="508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82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FC" w:rsidRPr="000275FC" w:rsidRDefault="000275F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275F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7" type="#_x0000_t202" style="position:absolute;margin-left:232.3pt;margin-top:17.65pt;width:21.45pt;height: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" fillcolor="#00b0f0">
                <v:textbox>
                  <w:txbxContent>
                    <w:p w:rsidR="000275FC" w:rsidRPr="000275FC" w:rsidRDefault="000275F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275F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885825</wp:posOffset>
                </wp:positionV>
                <wp:extent cx="1617345" cy="186055"/>
                <wp:effectExtent l="22860" t="20320" r="19685" b="19685"/>
                <wp:wrapNone/>
                <wp:docPr id="1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17345" cy="186055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8BFC" id="AutoShape 86" o:spid="_x0000_s1026" type="#_x0000_t38" style="position:absolute;margin-left:19.85pt;margin-top:69.75pt;width:127.35pt;height:14.65pt;rotation:90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" adj="10796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417830" cy="635"/>
                <wp:effectExtent l="11430" t="57150" r="18415" b="56515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336AD" id="AutoShape 76" o:spid="_x0000_s1026" type="#_x0000_t32" style="position:absolute;margin-left:175.05pt;margin-top:3.55pt;width:32.9pt;height:.0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ZcPAIAAGo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45720</wp:posOffset>
                </wp:positionV>
                <wp:extent cx="2104390" cy="635"/>
                <wp:effectExtent l="13970" t="10160" r="5715" b="8255"/>
                <wp:wrapNone/>
                <wp:docPr id="1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04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761EE" id="AutoShape 75" o:spid="_x0000_s1026" type="#_x0000_t32" style="position:absolute;margin-left:12.5pt;margin-top:3.6pt;width:165.7pt;height:.0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rtLgIAAFMEAAAOAAAAZHJzL2Uyb0RvYy54bWysVMGO2jAQvVfqP1i5QxIILESE1SqB9rBt&#10;kXbbu7GdxKpjW7aXgKr++44doGx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42350</wp:posOffset>
                </wp:positionH>
                <wp:positionV relativeFrom="paragraph">
                  <wp:posOffset>80010</wp:posOffset>
                </wp:positionV>
                <wp:extent cx="490220" cy="0"/>
                <wp:effectExtent l="20320" t="53975" r="13335" b="6032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B302" id="AutoShape 60" o:spid="_x0000_s1026" type="#_x0000_t32" style="position:absolute;margin-left:680.5pt;margin-top:6.3pt;width:38.6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5720</wp:posOffset>
                </wp:positionV>
                <wp:extent cx="635" cy="227965"/>
                <wp:effectExtent l="60960" t="10160" r="52705" b="19050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207AA" id="AutoShape 74" o:spid="_x0000_s1026" type="#_x0000_t32" style="position:absolute;margin-left:12.45pt;margin-top:3.6pt;width:.05pt;height:17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g/NgIAAF8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266065</wp:posOffset>
                </wp:positionV>
                <wp:extent cx="409575" cy="522605"/>
                <wp:effectExtent l="10795" t="11430" r="8255" b="2794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2260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34219" w:rsidRDefault="0064368D" w:rsidP="000E39EF">
                            <w:pPr>
                              <w:jc w:val="center"/>
                            </w:pPr>
                            <w:r w:rsidRPr="000E39EF">
                              <w:rPr>
                                <w:sz w:val="20"/>
                              </w:rPr>
                              <w:t>В</w:t>
                            </w:r>
                            <w:r w:rsidR="00F34219" w:rsidRPr="000E39EF">
                              <w:rPr>
                                <w:sz w:val="20"/>
                              </w:rPr>
                              <w:t>окзал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58" type="#_x0000_t109" style="position:absolute;margin-left:33.25pt;margin-top:20.95pt;width:32.25pt;height:4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">
                  <w:txbxContent>
                    <w:p w:rsidR="00F34219" w:rsidRDefault="0064368D" w:rsidP="000E39EF">
                      <w:pPr>
                        <w:jc w:val="center"/>
                      </w:pPr>
                      <w:r w:rsidRPr="000E39EF">
                        <w:rPr>
                          <w:sz w:val="20"/>
                        </w:rPr>
                        <w:t>В</w:t>
                      </w:r>
                      <w:r w:rsidR="00F34219" w:rsidRPr="000E39EF">
                        <w:rPr>
                          <w:sz w:val="20"/>
                        </w:rPr>
                        <w:t>окз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353060</wp:posOffset>
                </wp:positionV>
                <wp:extent cx="331470" cy="73660"/>
                <wp:effectExtent l="22860" t="26670" r="27305" b="22860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1470" cy="7366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9382C" id="AutoShape 84" o:spid="_x0000_s1026" type="#_x0000_t38" style="position:absolute;margin-left:264.05pt;margin-top:27.8pt;width:26.1pt;height:5.8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" adj="10800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266065</wp:posOffset>
                </wp:positionV>
                <wp:extent cx="254635" cy="289560"/>
                <wp:effectExtent l="12700" t="11430" r="8890" b="13335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89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C13" w:rsidRPr="00756C13" w:rsidRDefault="00756C1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9" type="#_x0000_t202" style="position:absolute;margin-left:380.65pt;margin-top:20.95pt;width:20.05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" fillcolor="#00b0f0">
                <v:textbox>
                  <w:txbxContent>
                    <w:p w:rsidR="00756C13" w:rsidRPr="00756C13" w:rsidRDefault="00756C1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</w:p>
    <w:p w:rsidR="00D31BAF" w:rsidRPr="00CA003A" w:rsidRDefault="002460FE" w:rsidP="00232324">
      <w:pPr>
        <w:shd w:val="clear" w:color="auto" w:fill="FFFFFF" w:themeFill="background1"/>
        <w:rPr>
          <w:b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465455</wp:posOffset>
                </wp:positionV>
                <wp:extent cx="407035" cy="457200"/>
                <wp:effectExtent l="3175" t="635" r="0" b="0"/>
                <wp:wrapNone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EF" w:rsidRPr="000E39EF" w:rsidRDefault="000E39EF">
                            <w:pPr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0E39EF">
                              <w:rPr>
                                <w:b/>
                                <w:sz w:val="40"/>
                                <w:szCs w:val="2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0" type="#_x0000_t202" style="position:absolute;margin-left:38.65pt;margin-top:36.65pt;width:32.0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" filled="f" fillcolor="white [3212]" stroked="f" strokecolor="white [3212]">
                <v:textbox>
                  <w:txbxContent>
                    <w:p w:rsidR="000E39EF" w:rsidRPr="000E39EF" w:rsidRDefault="000E39EF">
                      <w:pPr>
                        <w:rPr>
                          <w:b/>
                          <w:sz w:val="40"/>
                          <w:szCs w:val="28"/>
                        </w:rPr>
                      </w:pPr>
                      <w:r w:rsidRPr="000E39EF">
                        <w:rPr>
                          <w:b/>
                          <w:sz w:val="40"/>
                          <w:szCs w:val="28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735</wp:posOffset>
                </wp:positionV>
                <wp:extent cx="282575" cy="289560"/>
                <wp:effectExtent l="6985" t="12065" r="5715" b="1270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89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5FC" w:rsidRPr="000275FC" w:rsidRDefault="000275F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1" type="#_x0000_t202" style="position:absolute;margin-left:-.05pt;margin-top:3.05pt;width:22.25pt;height:2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" fillcolor="#00b0f0">
                <v:textbox>
                  <w:txbxContent>
                    <w:p w:rsidR="000275FC" w:rsidRPr="000275FC" w:rsidRDefault="000275F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="00CA003A">
        <w:t xml:space="preserve">                                                     </w:t>
      </w:r>
      <w:r w:rsidR="00CA003A">
        <w:rPr>
          <w:b/>
          <w:sz w:val="28"/>
          <w:szCs w:val="28"/>
        </w:rPr>
        <w:t xml:space="preserve">                         </w:t>
      </w:r>
      <w:r w:rsidR="00D31BAF">
        <w:tab/>
      </w:r>
      <w:r w:rsidR="00B745D5">
        <w:t xml:space="preserve">                               </w:t>
      </w:r>
      <w:r w:rsidR="00B745D5" w:rsidRPr="00646B59">
        <w:rPr>
          <w:b/>
        </w:rPr>
        <w:t xml:space="preserve"> </w:t>
      </w:r>
      <w:r w:rsidR="00646B59" w:rsidRPr="00646B59">
        <w:rPr>
          <w:b/>
        </w:rPr>
        <w:t>- река</w:t>
      </w:r>
      <w:r w:rsidR="00B745D5" w:rsidRPr="00646B59">
        <w:rPr>
          <w:b/>
        </w:rPr>
        <w:t xml:space="preserve">     </w:t>
      </w:r>
      <w:r w:rsidR="00CA003A" w:rsidRPr="00CA003A">
        <w:rPr>
          <w:b/>
        </w:rPr>
        <w:t xml:space="preserve"> </w:t>
      </w:r>
      <w:r w:rsidR="00756C13">
        <w:rPr>
          <w:b/>
        </w:rPr>
        <w:t xml:space="preserve">  </w:t>
      </w:r>
      <w:r w:rsidR="00A46019">
        <w:rPr>
          <w:b/>
        </w:rPr>
        <w:t xml:space="preserve">                           </w:t>
      </w:r>
      <w:r w:rsidR="00756C13">
        <w:rPr>
          <w:b/>
        </w:rPr>
        <w:t xml:space="preserve">– парковка               </w:t>
      </w:r>
      <w:r w:rsidR="00756C13" w:rsidRPr="00756C13">
        <w:rPr>
          <w:b/>
          <w:sz w:val="28"/>
          <w:szCs w:val="28"/>
        </w:rPr>
        <w:t xml:space="preserve">К </w:t>
      </w:r>
      <w:r w:rsidR="00CA003A" w:rsidRPr="00CA003A">
        <w:rPr>
          <w:b/>
        </w:rPr>
        <w:t>- конте</w:t>
      </w:r>
      <w:r w:rsidR="00756C13">
        <w:rPr>
          <w:b/>
        </w:rPr>
        <w:t xml:space="preserve">йнер под мусор                 </w:t>
      </w:r>
      <w:r w:rsidR="00756C13" w:rsidRPr="00756C13">
        <w:rPr>
          <w:b/>
          <w:sz w:val="28"/>
          <w:szCs w:val="28"/>
        </w:rPr>
        <w:t>Т</w:t>
      </w:r>
      <w:r w:rsidR="00CA003A" w:rsidRPr="00CA003A">
        <w:rPr>
          <w:b/>
        </w:rPr>
        <w:t xml:space="preserve"> - туалет</w:t>
      </w:r>
      <w:r w:rsidR="00CA003A">
        <w:tab/>
      </w:r>
      <w:r w:rsidR="00A36FC3">
        <w:t xml:space="preserve">              </w:t>
      </w:r>
    </w:p>
    <w:tbl>
      <w:tblPr>
        <w:tblStyle w:val="a3"/>
        <w:tblpPr w:leftFromText="180" w:rightFromText="180" w:vertAnchor="text" w:tblpX="4644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87"/>
        <w:gridCol w:w="5528"/>
      </w:tblGrid>
      <w:tr w:rsidR="00D31BAF" w:rsidRPr="0025738F" w:rsidTr="00BB59EA">
        <w:tc>
          <w:tcPr>
            <w:tcW w:w="5387" w:type="dxa"/>
            <w:shd w:val="clear" w:color="auto" w:fill="EAF1DD" w:themeFill="accent3" w:themeFillTint="33"/>
          </w:tcPr>
          <w:p w:rsidR="00D31BAF" w:rsidRPr="0025738F" w:rsidRDefault="00D31BAF" w:rsidP="00232324">
            <w:pPr>
              <w:shd w:val="clear" w:color="auto" w:fill="FFFFFF" w:themeFill="background1"/>
              <w:tabs>
                <w:tab w:val="left" w:pos="4854"/>
              </w:tabs>
              <w:rPr>
                <w:sz w:val="20"/>
                <w:szCs w:val="20"/>
              </w:rPr>
            </w:pPr>
            <w:r w:rsidRPr="0025738F">
              <w:rPr>
                <w:sz w:val="20"/>
                <w:szCs w:val="20"/>
              </w:rPr>
              <w:t>1 – гл. сцена;</w:t>
            </w:r>
          </w:p>
          <w:p w:rsidR="00D31BAF" w:rsidRPr="0025738F" w:rsidRDefault="00D31BAF" w:rsidP="00232324">
            <w:pPr>
              <w:shd w:val="clear" w:color="auto" w:fill="FFFFFF" w:themeFill="background1"/>
              <w:tabs>
                <w:tab w:val="left" w:pos="4854"/>
              </w:tabs>
              <w:rPr>
                <w:sz w:val="20"/>
                <w:szCs w:val="20"/>
              </w:rPr>
            </w:pPr>
            <w:r w:rsidRPr="0025738F">
              <w:rPr>
                <w:sz w:val="20"/>
                <w:szCs w:val="20"/>
              </w:rPr>
              <w:t>2 – штаб;</w:t>
            </w:r>
          </w:p>
          <w:p w:rsidR="00D31BAF" w:rsidRPr="0025738F" w:rsidRDefault="00984621" w:rsidP="00232324">
            <w:pPr>
              <w:shd w:val="clear" w:color="auto" w:fill="FFFFFF" w:themeFill="background1"/>
              <w:tabs>
                <w:tab w:val="left" w:pos="4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816CB5">
              <w:rPr>
                <w:sz w:val="20"/>
                <w:szCs w:val="20"/>
              </w:rPr>
              <w:t>информплощадка, мастер-классы</w:t>
            </w:r>
            <w:r w:rsidR="003F7D1D" w:rsidRPr="0025738F">
              <w:rPr>
                <w:sz w:val="20"/>
                <w:szCs w:val="20"/>
              </w:rPr>
              <w:t>;</w:t>
            </w:r>
          </w:p>
          <w:p w:rsidR="00D7495C" w:rsidRDefault="00D31BAF" w:rsidP="00232324">
            <w:pPr>
              <w:shd w:val="clear" w:color="auto" w:fill="FFFFFF" w:themeFill="background1"/>
              <w:tabs>
                <w:tab w:val="left" w:pos="4854"/>
              </w:tabs>
              <w:rPr>
                <w:sz w:val="20"/>
                <w:szCs w:val="20"/>
              </w:rPr>
            </w:pPr>
            <w:r w:rsidRPr="0025738F">
              <w:rPr>
                <w:sz w:val="20"/>
                <w:szCs w:val="20"/>
              </w:rPr>
              <w:t>4 –</w:t>
            </w:r>
            <w:r w:rsidR="00D7495C">
              <w:rPr>
                <w:sz w:val="20"/>
                <w:szCs w:val="20"/>
              </w:rPr>
              <w:t xml:space="preserve"> водные ат</w:t>
            </w:r>
            <w:r w:rsidR="004D6787">
              <w:rPr>
                <w:sz w:val="20"/>
                <w:szCs w:val="20"/>
              </w:rPr>
              <w:t>т</w:t>
            </w:r>
            <w:r w:rsidR="00D7495C">
              <w:rPr>
                <w:sz w:val="20"/>
                <w:szCs w:val="20"/>
              </w:rPr>
              <w:t>ракционы</w:t>
            </w:r>
          </w:p>
          <w:p w:rsidR="00D31BAF" w:rsidRPr="0025738F" w:rsidRDefault="00D31BAF" w:rsidP="00232324">
            <w:pPr>
              <w:shd w:val="clear" w:color="auto" w:fill="FFFFFF" w:themeFill="background1"/>
              <w:tabs>
                <w:tab w:val="left" w:pos="4854"/>
              </w:tabs>
              <w:rPr>
                <w:sz w:val="20"/>
                <w:szCs w:val="20"/>
              </w:rPr>
            </w:pPr>
            <w:r w:rsidRPr="0025738F">
              <w:rPr>
                <w:sz w:val="20"/>
                <w:szCs w:val="20"/>
              </w:rPr>
              <w:t>5 –</w:t>
            </w:r>
            <w:r w:rsidR="00D7495C">
              <w:rPr>
                <w:sz w:val="20"/>
                <w:szCs w:val="20"/>
              </w:rPr>
              <w:t xml:space="preserve"> </w:t>
            </w:r>
            <w:r w:rsidR="004D6787">
              <w:t>питание участников Фестиваля</w:t>
            </w:r>
            <w:r w:rsidRPr="0025738F">
              <w:rPr>
                <w:sz w:val="20"/>
                <w:szCs w:val="20"/>
              </w:rPr>
              <w:t>;</w:t>
            </w:r>
          </w:p>
          <w:p w:rsidR="00D31BAF" w:rsidRPr="0025738F" w:rsidRDefault="004D6787" w:rsidP="009B43C2">
            <w:pPr>
              <w:shd w:val="clear" w:color="auto" w:fill="FFFFFF" w:themeFill="background1"/>
              <w:tabs>
                <w:tab w:val="left" w:pos="4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2573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выставка ДПИ и ремесел;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:rsidR="00D31BAF" w:rsidRPr="0025738F" w:rsidRDefault="00816CB5" w:rsidP="00232324">
            <w:pPr>
              <w:shd w:val="clear" w:color="auto" w:fill="FFFFFF" w:themeFill="background1"/>
              <w:tabs>
                <w:tab w:val="left" w:pos="4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6B59">
              <w:rPr>
                <w:sz w:val="20"/>
                <w:szCs w:val="20"/>
              </w:rPr>
              <w:t xml:space="preserve"> </w:t>
            </w:r>
            <w:r w:rsidR="00D31BAF" w:rsidRPr="0025738F">
              <w:rPr>
                <w:sz w:val="20"/>
                <w:szCs w:val="20"/>
              </w:rPr>
              <w:t>–</w:t>
            </w:r>
            <w:r w:rsidR="00F91635">
              <w:rPr>
                <w:sz w:val="20"/>
                <w:szCs w:val="20"/>
              </w:rPr>
              <w:t xml:space="preserve"> </w:t>
            </w:r>
            <w:r w:rsidR="003D2DCF">
              <w:rPr>
                <w:sz w:val="20"/>
                <w:szCs w:val="20"/>
              </w:rPr>
              <w:t>ярмарка меда</w:t>
            </w:r>
            <w:r w:rsidR="00646B59">
              <w:rPr>
                <w:sz w:val="20"/>
                <w:szCs w:val="20"/>
              </w:rPr>
              <w:t>;</w:t>
            </w:r>
          </w:p>
          <w:p w:rsidR="00D31BAF" w:rsidRPr="0025738F" w:rsidRDefault="00816CB5" w:rsidP="00232324">
            <w:pPr>
              <w:shd w:val="clear" w:color="auto" w:fill="FFFFFF" w:themeFill="background1"/>
              <w:tabs>
                <w:tab w:val="left" w:pos="4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4621">
              <w:rPr>
                <w:sz w:val="20"/>
                <w:szCs w:val="20"/>
              </w:rPr>
              <w:t xml:space="preserve"> </w:t>
            </w:r>
            <w:r w:rsidR="00984621" w:rsidRPr="0025738F">
              <w:rPr>
                <w:sz w:val="20"/>
                <w:szCs w:val="20"/>
              </w:rPr>
              <w:t>–</w:t>
            </w:r>
            <w:r w:rsidR="00984621">
              <w:rPr>
                <w:sz w:val="20"/>
                <w:szCs w:val="20"/>
              </w:rPr>
              <w:t xml:space="preserve"> </w:t>
            </w:r>
            <w:r w:rsidR="004D6787">
              <w:rPr>
                <w:sz w:val="20"/>
                <w:szCs w:val="20"/>
              </w:rPr>
              <w:t xml:space="preserve">молодежная </w:t>
            </w:r>
            <w:r w:rsidR="003D2DCF">
              <w:rPr>
                <w:sz w:val="20"/>
                <w:szCs w:val="20"/>
              </w:rPr>
              <w:t>площадка</w:t>
            </w:r>
            <w:r w:rsidR="004D6787">
              <w:rPr>
                <w:sz w:val="20"/>
                <w:szCs w:val="20"/>
              </w:rPr>
              <w:t xml:space="preserve"> (набережная)</w:t>
            </w:r>
            <w:r w:rsidR="00984621" w:rsidRPr="0025738F">
              <w:rPr>
                <w:sz w:val="20"/>
                <w:szCs w:val="20"/>
              </w:rPr>
              <w:t>;</w:t>
            </w:r>
          </w:p>
          <w:p w:rsidR="00D31BAF" w:rsidRDefault="00816CB5" w:rsidP="00232324">
            <w:pPr>
              <w:shd w:val="clear" w:color="auto" w:fill="FFFFFF" w:themeFill="background1"/>
              <w:tabs>
                <w:tab w:val="left" w:pos="4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84621">
              <w:rPr>
                <w:sz w:val="20"/>
                <w:szCs w:val="20"/>
              </w:rPr>
              <w:t xml:space="preserve"> </w:t>
            </w:r>
            <w:r w:rsidR="00984621" w:rsidRPr="0025738F">
              <w:rPr>
                <w:sz w:val="20"/>
                <w:szCs w:val="20"/>
              </w:rPr>
              <w:t>–</w:t>
            </w:r>
            <w:r w:rsidR="00984621">
              <w:rPr>
                <w:sz w:val="20"/>
                <w:szCs w:val="20"/>
              </w:rPr>
              <w:t xml:space="preserve"> </w:t>
            </w:r>
            <w:r w:rsidR="003D2DCF">
              <w:rPr>
                <w:sz w:val="20"/>
                <w:szCs w:val="20"/>
              </w:rPr>
              <w:t xml:space="preserve"> м</w:t>
            </w:r>
            <w:r w:rsidR="003D2DCF" w:rsidRPr="0025738F">
              <w:rPr>
                <w:sz w:val="20"/>
                <w:szCs w:val="20"/>
              </w:rPr>
              <w:t>узей</w:t>
            </w:r>
            <w:r w:rsidR="003D2DCF">
              <w:rPr>
                <w:sz w:val="20"/>
                <w:szCs w:val="20"/>
              </w:rPr>
              <w:t>;</w:t>
            </w:r>
          </w:p>
          <w:p w:rsidR="00F91635" w:rsidRDefault="00F91635" w:rsidP="00232324">
            <w:pPr>
              <w:shd w:val="clear" w:color="auto" w:fill="FFFFFF" w:themeFill="background1"/>
              <w:tabs>
                <w:tab w:val="left" w:pos="4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6C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ат</w:t>
            </w:r>
            <w:r w:rsidR="005B53B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кционы;</w:t>
            </w:r>
          </w:p>
          <w:p w:rsidR="00F91635" w:rsidRPr="0025738F" w:rsidRDefault="00F91635" w:rsidP="00232324">
            <w:pPr>
              <w:shd w:val="clear" w:color="auto" w:fill="FFFFFF" w:themeFill="background1"/>
              <w:tabs>
                <w:tab w:val="left" w:pos="4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6C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конкурс пчеловодов;</w:t>
            </w:r>
            <w:r w:rsidR="004D6787">
              <w:rPr>
                <w:sz w:val="20"/>
                <w:szCs w:val="20"/>
              </w:rPr>
              <w:t xml:space="preserve"> конкурс «Самый вкусный мёд» </w:t>
            </w:r>
          </w:p>
          <w:p w:rsidR="00F91635" w:rsidRPr="0025738F" w:rsidRDefault="003230C4" w:rsidP="00984621">
            <w:pPr>
              <w:shd w:val="clear" w:color="auto" w:fill="FFFFFF" w:themeFill="background1"/>
              <w:tabs>
                <w:tab w:val="left" w:pos="48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31BAF" w:rsidRPr="0025738F">
              <w:rPr>
                <w:sz w:val="20"/>
                <w:szCs w:val="20"/>
              </w:rPr>
              <w:t xml:space="preserve"> </w:t>
            </w:r>
            <w:r w:rsidR="00984621" w:rsidRPr="0025738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дрон.</w:t>
            </w:r>
            <w:r w:rsidR="00984621" w:rsidRPr="0025738F">
              <w:rPr>
                <w:sz w:val="20"/>
                <w:szCs w:val="20"/>
              </w:rPr>
              <w:t xml:space="preserve"> </w:t>
            </w:r>
          </w:p>
        </w:tc>
      </w:tr>
    </w:tbl>
    <w:p w:rsidR="00D31BAF" w:rsidRPr="0025738F" w:rsidRDefault="002460FE" w:rsidP="00232324">
      <w:pPr>
        <w:shd w:val="clear" w:color="auto" w:fill="FFFFFF" w:themeFill="background1"/>
        <w:tabs>
          <w:tab w:val="left" w:pos="4854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42240</wp:posOffset>
                </wp:positionV>
                <wp:extent cx="1400810" cy="999490"/>
                <wp:effectExtent l="13335" t="6350" r="5080" b="13335"/>
                <wp:wrapNone/>
                <wp:docPr id="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999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4FFDB" id="Rectangle 88" o:spid="_x0000_s1026" style="position:absolute;margin-left:12.45pt;margin-top:11.2pt;width:110.3pt;height:78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" fillcolor="white [3212]" strokecolor="white [3212]"/>
            </w:pict>
          </mc:Fallback>
        </mc:AlternateContent>
      </w:r>
    </w:p>
    <w:p w:rsidR="00201BF2" w:rsidRDefault="00201BF2" w:rsidP="00232324">
      <w:pPr>
        <w:shd w:val="clear" w:color="auto" w:fill="FFFFFF" w:themeFill="background1"/>
        <w:tabs>
          <w:tab w:val="left" w:pos="4854"/>
        </w:tabs>
      </w:pPr>
    </w:p>
    <w:p w:rsidR="00201BF2" w:rsidRDefault="00201BF2" w:rsidP="00232324">
      <w:pPr>
        <w:shd w:val="clear" w:color="auto" w:fill="FFFFFF" w:themeFill="background1"/>
        <w:tabs>
          <w:tab w:val="left" w:pos="4854"/>
        </w:tabs>
      </w:pPr>
    </w:p>
    <w:p w:rsidR="00201BF2" w:rsidRPr="00D31BAF" w:rsidRDefault="00201BF2" w:rsidP="00232324">
      <w:pPr>
        <w:shd w:val="clear" w:color="auto" w:fill="FFFFFF" w:themeFill="background1"/>
        <w:tabs>
          <w:tab w:val="left" w:pos="4854"/>
        </w:tabs>
      </w:pPr>
    </w:p>
    <w:sectPr w:rsidR="00201BF2" w:rsidRPr="00D31BAF" w:rsidSect="00A200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9F"/>
    <w:rsid w:val="000275FC"/>
    <w:rsid w:val="00035FA9"/>
    <w:rsid w:val="00094D05"/>
    <w:rsid w:val="000C6039"/>
    <w:rsid w:val="000D5DB2"/>
    <w:rsid w:val="000E39EF"/>
    <w:rsid w:val="00103577"/>
    <w:rsid w:val="00106DC1"/>
    <w:rsid w:val="001308FB"/>
    <w:rsid w:val="00155354"/>
    <w:rsid w:val="001B656E"/>
    <w:rsid w:val="001F155C"/>
    <w:rsid w:val="00201BF2"/>
    <w:rsid w:val="00232324"/>
    <w:rsid w:val="002460FE"/>
    <w:rsid w:val="0025738F"/>
    <w:rsid w:val="00285B1B"/>
    <w:rsid w:val="002864B4"/>
    <w:rsid w:val="002B590B"/>
    <w:rsid w:val="002C3808"/>
    <w:rsid w:val="002D378A"/>
    <w:rsid w:val="002D74DA"/>
    <w:rsid w:val="003135E9"/>
    <w:rsid w:val="003230C4"/>
    <w:rsid w:val="003259C5"/>
    <w:rsid w:val="00357A5F"/>
    <w:rsid w:val="00363DE8"/>
    <w:rsid w:val="003756AA"/>
    <w:rsid w:val="00386464"/>
    <w:rsid w:val="003D2DCF"/>
    <w:rsid w:val="003F694D"/>
    <w:rsid w:val="003F7D1D"/>
    <w:rsid w:val="0040790F"/>
    <w:rsid w:val="004215A5"/>
    <w:rsid w:val="0043116E"/>
    <w:rsid w:val="00432F29"/>
    <w:rsid w:val="00445AC0"/>
    <w:rsid w:val="00496A1B"/>
    <w:rsid w:val="004A23B1"/>
    <w:rsid w:val="004D444D"/>
    <w:rsid w:val="004D6787"/>
    <w:rsid w:val="004E196F"/>
    <w:rsid w:val="004F7C18"/>
    <w:rsid w:val="0051080C"/>
    <w:rsid w:val="00550A6C"/>
    <w:rsid w:val="00572641"/>
    <w:rsid w:val="00582D82"/>
    <w:rsid w:val="005A6FE4"/>
    <w:rsid w:val="005B53B5"/>
    <w:rsid w:val="005B689F"/>
    <w:rsid w:val="0064368D"/>
    <w:rsid w:val="00646B59"/>
    <w:rsid w:val="00670B3C"/>
    <w:rsid w:val="006728B4"/>
    <w:rsid w:val="00690BB7"/>
    <w:rsid w:val="006917DB"/>
    <w:rsid w:val="006F4470"/>
    <w:rsid w:val="00756C13"/>
    <w:rsid w:val="007D7C41"/>
    <w:rsid w:val="007E63B5"/>
    <w:rsid w:val="00816CB5"/>
    <w:rsid w:val="00841583"/>
    <w:rsid w:val="0085644F"/>
    <w:rsid w:val="009557D6"/>
    <w:rsid w:val="00984621"/>
    <w:rsid w:val="009B43C2"/>
    <w:rsid w:val="009B45AA"/>
    <w:rsid w:val="009D6656"/>
    <w:rsid w:val="009E1C0E"/>
    <w:rsid w:val="009F1961"/>
    <w:rsid w:val="00A2009F"/>
    <w:rsid w:val="00A22AC8"/>
    <w:rsid w:val="00A36FC3"/>
    <w:rsid w:val="00A46019"/>
    <w:rsid w:val="00A46A38"/>
    <w:rsid w:val="00A50174"/>
    <w:rsid w:val="00A868DD"/>
    <w:rsid w:val="00A95E4E"/>
    <w:rsid w:val="00AF62F1"/>
    <w:rsid w:val="00B00067"/>
    <w:rsid w:val="00B745D5"/>
    <w:rsid w:val="00BA1FA4"/>
    <w:rsid w:val="00BB59EA"/>
    <w:rsid w:val="00BD2AFB"/>
    <w:rsid w:val="00BD74C2"/>
    <w:rsid w:val="00BE6697"/>
    <w:rsid w:val="00C2024C"/>
    <w:rsid w:val="00C714EF"/>
    <w:rsid w:val="00CA003A"/>
    <w:rsid w:val="00CB4396"/>
    <w:rsid w:val="00CB75DE"/>
    <w:rsid w:val="00CE1F63"/>
    <w:rsid w:val="00D31BAF"/>
    <w:rsid w:val="00D610D7"/>
    <w:rsid w:val="00D7495C"/>
    <w:rsid w:val="00D9336E"/>
    <w:rsid w:val="00DA5E77"/>
    <w:rsid w:val="00E6692A"/>
    <w:rsid w:val="00E966D4"/>
    <w:rsid w:val="00EC52BC"/>
    <w:rsid w:val="00F31391"/>
    <w:rsid w:val="00F34219"/>
    <w:rsid w:val="00F35BFB"/>
    <w:rsid w:val="00F67DAD"/>
    <w:rsid w:val="00F778D8"/>
    <w:rsid w:val="00F91635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>
      <o:colormenu v:ext="edit" fillcolor="none" strokecolor="none" shadowcolor="none"/>
    </o:shapedefaults>
    <o:shapelayout v:ext="edit">
      <o:idmap v:ext="edit" data="1"/>
      <o:rules v:ext="edit">
        <o:r id="V:Rule5" type="callout" idref="#_x0000_s1036"/>
        <o:r id="V:Rule17" type="connector" idref="#_x0000_s1110"/>
        <o:r id="V:Rule18" type="connector" idref="#_x0000_s1099"/>
        <o:r id="V:Rule19" type="connector" idref="#_x0000_s1084"/>
        <o:r id="V:Rule20" type="connector" idref="#_x0000_s1081"/>
        <o:r id="V:Rule21" type="connector" idref="#_x0000_s1080"/>
        <o:r id="V:Rule22" type="connector" idref="#_x0000_s1093"/>
        <o:r id="V:Rule23" type="connector" idref="#_x0000_s1108"/>
        <o:r id="V:Rule24" type="connector" idref="#_x0000_s1089"/>
        <o:r id="V:Rule25" type="connector" idref="#_x0000_s1085"/>
        <o:r id="V:Rule26" type="connector" idref="#_x0000_s1092"/>
        <o:r id="V:Rule27" type="connector" idref="#_x0000_s1107"/>
        <o:r id="V:Rule28" type="connector" idref="#_x0000_s1098"/>
        <o:r id="V:Rule29" type="connector" idref="#_x0000_s1094"/>
        <o:r id="V:Rule30" type="connector" idref="#_x0000_s1119"/>
        <o:r id="V:Rule31" type="connector" idref="#_x0000_s1100"/>
      </o:rules>
    </o:shapelayout>
  </w:shapeDefaults>
  <w:decimalSymbol w:val=","/>
  <w:listSeparator w:val=";"/>
  <w15:docId w15:val="{175CE395-5709-4E09-AB52-23B7F477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8D1BA-F844-406B-8A6C-06CBDE9D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SIMP2020</dc:creator>
  <cp:lastModifiedBy>Матынова Маруза Мирзаевна</cp:lastModifiedBy>
  <cp:revision>2</cp:revision>
  <cp:lastPrinted>2025-07-21T07:00:00Z</cp:lastPrinted>
  <dcterms:created xsi:type="dcterms:W3CDTF">2025-07-22T04:12:00Z</dcterms:created>
  <dcterms:modified xsi:type="dcterms:W3CDTF">2025-07-22T04:12:00Z</dcterms:modified>
</cp:coreProperties>
</file>